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CB3CB" w14:textId="710638D0" w:rsidR="00332E83" w:rsidRDefault="000F74E6" w:rsidP="00A043D5">
      <w:pPr>
        <w:spacing w:line="360" w:lineRule="auto"/>
        <w:jc w:val="center"/>
        <w:rPr>
          <w:rFonts w:ascii="Times New Roman" w:hAnsi="Times New Roman"/>
          <w:b/>
          <w:szCs w:val="4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6BE662C" wp14:editId="4A7E7C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0725" cy="1066800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inec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2E83" w:rsidRPr="00D3262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104F8" wp14:editId="1521D211">
                <wp:simplePos x="0" y="0"/>
                <wp:positionH relativeFrom="margin">
                  <wp:posOffset>-314325</wp:posOffset>
                </wp:positionH>
                <wp:positionV relativeFrom="paragraph">
                  <wp:posOffset>-160655</wp:posOffset>
                </wp:positionV>
                <wp:extent cx="3319145" cy="97917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9145" cy="979170"/>
                          <a:chOff x="1148" y="1488"/>
                          <a:chExt cx="5227" cy="1542"/>
                        </a:xfrm>
                      </wpg:grpSpPr>
                      <pic:pic xmlns:pic="http://schemas.openxmlformats.org/drawingml/2006/picture">
                        <pic:nvPicPr>
                          <pic:cNvPr id="18" name="Picture 3" descr="University of Wolverhampt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488"/>
                            <a:ext cx="4994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28" y="2535"/>
                            <a:ext cx="514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9958E" w14:textId="77777777" w:rsidR="0046048F" w:rsidRPr="00E337BA" w:rsidRDefault="0046048F" w:rsidP="007C78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337BA">
                                <w:rPr>
                                  <w:rFonts w:ascii="Times New Roman" w:hAnsi="Times New Roman" w:cs="Times New Roman"/>
                                </w:rPr>
                                <w:t>The School of Technology</w:t>
                              </w:r>
                            </w:p>
                            <w:p w14:paraId="670B4977" w14:textId="77777777" w:rsidR="0046048F" w:rsidRDefault="0046048F" w:rsidP="007C782A"/>
                            <w:p w14:paraId="370E551D" w14:textId="77777777" w:rsidR="0046048F" w:rsidRDefault="0046048F" w:rsidP="007C782A"/>
                            <w:p w14:paraId="3BE40F2E" w14:textId="77777777" w:rsidR="0046048F" w:rsidRDefault="0046048F" w:rsidP="007C782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104F8" id="Group 17" o:spid="_x0000_s1026" style="position:absolute;left:0;text-align:left;margin-left:-24.75pt;margin-top:-12.65pt;width:261.35pt;height:77.1pt;z-index:251659264;mso-position-horizontal-relative:margin" coordorigin="1148,1488" coordsize="5227,1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University of Wolverhampton logo" style="position:absolute;left:1148;top:1488;width:4994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">
                  <v:imagedata r:id="rId11" r:href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28;top:2535;width:514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899958E" w14:textId="77777777" w:rsidR="0046048F" w:rsidRPr="00E337BA" w:rsidRDefault="0046048F" w:rsidP="007C782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337BA">
                          <w:rPr>
                            <w:rFonts w:ascii="Times New Roman" w:hAnsi="Times New Roman" w:cs="Times New Roman"/>
                          </w:rPr>
                          <w:t>The School of Technology</w:t>
                        </w:r>
                      </w:p>
                      <w:p w14:paraId="670B4977" w14:textId="77777777" w:rsidR="0046048F" w:rsidRDefault="0046048F" w:rsidP="007C782A"/>
                      <w:p w14:paraId="370E551D" w14:textId="77777777" w:rsidR="0046048F" w:rsidRDefault="0046048F" w:rsidP="007C782A"/>
                      <w:p w14:paraId="3BE40F2E" w14:textId="77777777" w:rsidR="0046048F" w:rsidRDefault="0046048F" w:rsidP="007C782A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E549D9" w14:textId="778951DC" w:rsidR="00332E83" w:rsidRDefault="00332E83" w:rsidP="00A043D5">
      <w:pPr>
        <w:spacing w:line="360" w:lineRule="auto"/>
        <w:jc w:val="center"/>
        <w:rPr>
          <w:rFonts w:ascii="Times New Roman" w:hAnsi="Times New Roman"/>
          <w:b/>
          <w:szCs w:val="44"/>
        </w:rPr>
      </w:pPr>
    </w:p>
    <w:p w14:paraId="5330103F" w14:textId="30E99583" w:rsidR="00332E83" w:rsidRDefault="00332E83" w:rsidP="00A043D5">
      <w:pPr>
        <w:spacing w:line="360" w:lineRule="auto"/>
        <w:jc w:val="center"/>
        <w:rPr>
          <w:rFonts w:ascii="Times New Roman" w:hAnsi="Times New Roman"/>
          <w:b/>
          <w:szCs w:val="44"/>
        </w:rPr>
      </w:pPr>
    </w:p>
    <w:p w14:paraId="5ABAE462" w14:textId="6587E193" w:rsidR="00332E83" w:rsidRDefault="00332E83" w:rsidP="00A043D5">
      <w:pPr>
        <w:spacing w:line="360" w:lineRule="auto"/>
        <w:jc w:val="center"/>
        <w:rPr>
          <w:rFonts w:ascii="Times New Roman" w:hAnsi="Times New Roman"/>
          <w:b/>
          <w:szCs w:val="44"/>
        </w:rPr>
      </w:pPr>
    </w:p>
    <w:p w14:paraId="28E5BE3D" w14:textId="10BFEAFA" w:rsidR="00BB2658" w:rsidRDefault="00BB2658" w:rsidP="00A043D5">
      <w:pPr>
        <w:spacing w:line="360" w:lineRule="auto"/>
        <w:jc w:val="center"/>
        <w:rPr>
          <w:rFonts w:ascii="Times New Roman" w:hAnsi="Times New Roman"/>
          <w:b/>
          <w:szCs w:val="44"/>
        </w:rPr>
      </w:pPr>
    </w:p>
    <w:p w14:paraId="2DA630DE" w14:textId="24A45E41" w:rsidR="00BB2658" w:rsidRPr="00BB2658" w:rsidRDefault="00BB2658" w:rsidP="00BB2658">
      <w:pPr>
        <w:jc w:val="center"/>
        <w:rPr>
          <w:rFonts w:ascii="Times New Roman" w:hAnsi="Times New Roman" w:cs="Times New Roman"/>
          <w:sz w:val="32"/>
          <w:szCs w:val="32"/>
        </w:rPr>
      </w:pPr>
      <w:r w:rsidRPr="00600B03">
        <w:rPr>
          <w:rFonts w:ascii="Times New Roman" w:hAnsi="Times New Roman" w:cs="Times New Roman"/>
          <w:sz w:val="32"/>
          <w:szCs w:val="32"/>
        </w:rPr>
        <w:t>BSc (Hons) Computer Science (Software Engineering)</w:t>
      </w:r>
    </w:p>
    <w:p w14:paraId="17F9C743" w14:textId="77777777" w:rsidR="00BB2658" w:rsidRDefault="00BB2658" w:rsidP="00A043D5">
      <w:pPr>
        <w:spacing w:line="360" w:lineRule="auto"/>
        <w:jc w:val="center"/>
        <w:rPr>
          <w:rFonts w:ascii="Times New Roman" w:hAnsi="Times New Roman"/>
          <w:b/>
          <w:sz w:val="28"/>
          <w:szCs w:val="52"/>
        </w:rPr>
      </w:pPr>
    </w:p>
    <w:p w14:paraId="387BDA5A" w14:textId="02D74835" w:rsidR="007C782A" w:rsidRDefault="007C782A" w:rsidP="00A043D5">
      <w:pPr>
        <w:spacing w:line="360" w:lineRule="auto"/>
        <w:jc w:val="center"/>
        <w:rPr>
          <w:rFonts w:ascii="Times New Roman" w:hAnsi="Times New Roman"/>
          <w:b/>
          <w:sz w:val="28"/>
          <w:szCs w:val="52"/>
        </w:rPr>
      </w:pPr>
      <w:r w:rsidRPr="00BB2658">
        <w:rPr>
          <w:rFonts w:ascii="Times New Roman" w:hAnsi="Times New Roman"/>
          <w:b/>
          <w:sz w:val="28"/>
          <w:szCs w:val="52"/>
        </w:rPr>
        <w:t>Module:  5CI022</w:t>
      </w:r>
    </w:p>
    <w:p w14:paraId="0274804C" w14:textId="2BC7F7EB" w:rsidR="007C782A" w:rsidRPr="00845BD5" w:rsidRDefault="00264252" w:rsidP="00332E83">
      <w:pPr>
        <w:pStyle w:val="FrontHeader"/>
        <w:rPr>
          <w:rFonts w:ascii="Times New Roman" w:hAnsi="Times New Roman"/>
          <w:szCs w:val="44"/>
        </w:rPr>
      </w:pPr>
      <w:r>
        <w:rPr>
          <w:rFonts w:ascii="Times New Roman" w:hAnsi="Times New Roman"/>
          <w:szCs w:val="44"/>
        </w:rPr>
        <w:t xml:space="preserve">Module </w:t>
      </w:r>
      <w:proofErr w:type="spellStart"/>
      <w:r>
        <w:rPr>
          <w:rFonts w:ascii="Times New Roman" w:hAnsi="Times New Roman"/>
          <w:szCs w:val="44"/>
        </w:rPr>
        <w:t>Assesment</w:t>
      </w:r>
      <w:proofErr w:type="spellEnd"/>
      <w:r w:rsidR="007C782A" w:rsidRPr="00845BD5">
        <w:rPr>
          <w:rFonts w:ascii="Times New Roman" w:hAnsi="Times New Roman"/>
          <w:szCs w:val="44"/>
        </w:rPr>
        <w:t xml:space="preserve"> </w:t>
      </w:r>
    </w:p>
    <w:p w14:paraId="79627A83" w14:textId="562B80BE" w:rsidR="00BB2658" w:rsidRDefault="00BB2658" w:rsidP="00BB265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2658">
        <w:rPr>
          <w:rFonts w:ascii="Times New Roman" w:hAnsi="Times New Roman" w:cs="Times New Roman"/>
          <w:sz w:val="32"/>
          <w:szCs w:val="32"/>
        </w:rPr>
        <w:t xml:space="preserve">Module Leader: Ms. </w:t>
      </w:r>
      <w:proofErr w:type="spellStart"/>
      <w:r w:rsidRPr="00BB2658">
        <w:rPr>
          <w:rFonts w:ascii="Times New Roman" w:hAnsi="Times New Roman" w:cs="Times New Roman"/>
          <w:sz w:val="32"/>
          <w:szCs w:val="32"/>
        </w:rPr>
        <w:t>S</w:t>
      </w:r>
      <w:r w:rsidR="00264252">
        <w:rPr>
          <w:rFonts w:ascii="Times New Roman" w:hAnsi="Times New Roman" w:cs="Times New Roman"/>
          <w:sz w:val="32"/>
          <w:szCs w:val="32"/>
        </w:rPr>
        <w:t>achini</w:t>
      </w:r>
      <w:proofErr w:type="spellEnd"/>
      <w:r w:rsidR="002642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4252">
        <w:rPr>
          <w:rFonts w:ascii="Times New Roman" w:hAnsi="Times New Roman" w:cs="Times New Roman"/>
          <w:sz w:val="32"/>
          <w:szCs w:val="32"/>
        </w:rPr>
        <w:t>Vindya</w:t>
      </w:r>
      <w:proofErr w:type="spellEnd"/>
      <w:r w:rsidR="002642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4252">
        <w:rPr>
          <w:rFonts w:ascii="Times New Roman" w:hAnsi="Times New Roman" w:cs="Times New Roman"/>
          <w:sz w:val="32"/>
          <w:szCs w:val="32"/>
        </w:rPr>
        <w:t>Gunasekara</w:t>
      </w:r>
      <w:proofErr w:type="spellEnd"/>
      <w:r w:rsidRPr="00BB26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595A9E" w14:textId="77777777" w:rsidR="00BB2658" w:rsidRDefault="00BB2658" w:rsidP="00BB2658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40A1FA0C" w14:textId="3D409184" w:rsidR="003909D3" w:rsidRPr="00BB2658" w:rsidRDefault="007C782A" w:rsidP="00BB2658">
      <w:pPr>
        <w:pStyle w:val="FrontHeader"/>
        <w:rPr>
          <w:rFonts w:ascii="Times New Roman" w:hAnsi="Times New Roman"/>
          <w:sz w:val="32"/>
          <w:szCs w:val="32"/>
        </w:rPr>
      </w:pPr>
      <w:proofErr w:type="spellStart"/>
      <w:r w:rsidRPr="00BB2658">
        <w:rPr>
          <w:rFonts w:ascii="Times New Roman" w:hAnsi="Times New Roman"/>
          <w:sz w:val="32"/>
          <w:szCs w:val="32"/>
        </w:rPr>
        <w:t>Rashmika</w:t>
      </w:r>
      <w:proofErr w:type="spellEnd"/>
      <w:r w:rsidRPr="00BB2658">
        <w:rPr>
          <w:rFonts w:ascii="Times New Roman" w:hAnsi="Times New Roman"/>
          <w:sz w:val="32"/>
          <w:szCs w:val="32"/>
        </w:rPr>
        <w:t xml:space="preserve"> Jayasinghe</w:t>
      </w:r>
      <w:r w:rsidR="003909D3" w:rsidRPr="00BB2658">
        <w:rPr>
          <w:rFonts w:ascii="Times New Roman" w:hAnsi="Times New Roman"/>
          <w:sz w:val="32"/>
          <w:szCs w:val="32"/>
        </w:rPr>
        <w:t xml:space="preserve"> (</w:t>
      </w:r>
      <w:r w:rsidR="00BB2658">
        <w:rPr>
          <w:rFonts w:ascii="Times New Roman" w:hAnsi="Times New Roman"/>
          <w:sz w:val="32"/>
          <w:szCs w:val="32"/>
        </w:rPr>
        <w:t xml:space="preserve">UOW </w:t>
      </w:r>
      <w:r w:rsidR="003909D3" w:rsidRPr="00BB2658">
        <w:rPr>
          <w:rFonts w:ascii="Times New Roman" w:hAnsi="Times New Roman"/>
          <w:sz w:val="32"/>
          <w:szCs w:val="32"/>
        </w:rPr>
        <w:t>1900946)</w:t>
      </w:r>
    </w:p>
    <w:p w14:paraId="773F8EF9" w14:textId="62702C80" w:rsidR="007C782A" w:rsidRPr="00BB2658" w:rsidRDefault="007C782A" w:rsidP="00BB2658">
      <w:pPr>
        <w:pStyle w:val="FrontHeader"/>
        <w:rPr>
          <w:rFonts w:ascii="Times New Roman" w:hAnsi="Times New Roman"/>
          <w:sz w:val="32"/>
          <w:szCs w:val="32"/>
        </w:rPr>
      </w:pPr>
    </w:p>
    <w:p w14:paraId="5C5CD354" w14:textId="3E5C0CFA" w:rsidR="007C782A" w:rsidRPr="00845BD5" w:rsidRDefault="003315AA" w:rsidP="00332E83">
      <w:pPr>
        <w:pStyle w:val="FrontHeader"/>
        <w:ind w:left="2880"/>
        <w:jc w:val="left"/>
        <w:rPr>
          <w:rFonts w:ascii="Times New Roman" w:hAnsi="Times New Roman"/>
          <w:szCs w:val="44"/>
        </w:rPr>
      </w:pPr>
      <w:r>
        <w:rPr>
          <w:rFonts w:ascii="Times New Roman" w:hAnsi="Times New Roman"/>
          <w:szCs w:val="44"/>
        </w:rPr>
        <w:t xml:space="preserve">   </w:t>
      </w:r>
      <w:r>
        <w:rPr>
          <w:rFonts w:ascii="Times New Roman" w:hAnsi="Times New Roman"/>
          <w:szCs w:val="44"/>
        </w:rPr>
        <w:tab/>
      </w:r>
      <w:r w:rsidR="007C782A" w:rsidRPr="00845BD5">
        <w:rPr>
          <w:rFonts w:ascii="Times New Roman" w:hAnsi="Times New Roman"/>
          <w:szCs w:val="44"/>
        </w:rPr>
        <w:t xml:space="preserve"> </w:t>
      </w:r>
    </w:p>
    <w:p w14:paraId="70241481" w14:textId="77777777" w:rsidR="007C782A" w:rsidRPr="00845BD5" w:rsidRDefault="007C782A" w:rsidP="00332E83">
      <w:pPr>
        <w:pStyle w:val="FrontHeader"/>
        <w:rPr>
          <w:rFonts w:ascii="Times New Roman" w:hAnsi="Times New Roman"/>
          <w:szCs w:val="44"/>
        </w:rPr>
      </w:pPr>
    </w:p>
    <w:p w14:paraId="052D9FC3" w14:textId="6F94F89F" w:rsidR="00BB2658" w:rsidRPr="002F4B37" w:rsidRDefault="00BB2658" w:rsidP="00BB2658">
      <w:pPr>
        <w:jc w:val="center"/>
        <w:rPr>
          <w:rFonts w:cs="Times New Roman"/>
          <w:sz w:val="29"/>
          <w:szCs w:val="29"/>
        </w:rPr>
      </w:pPr>
      <w:r w:rsidRPr="002F4B37">
        <w:rPr>
          <w:rFonts w:cs="Times New Roman"/>
          <w:sz w:val="29"/>
          <w:szCs w:val="29"/>
        </w:rPr>
        <w:t xml:space="preserve">Submission Date: </w:t>
      </w:r>
      <w:r w:rsidR="00264252">
        <w:rPr>
          <w:rFonts w:cs="Times New Roman"/>
          <w:sz w:val="29"/>
          <w:szCs w:val="29"/>
        </w:rPr>
        <w:t>18</w:t>
      </w:r>
      <w:r w:rsidRPr="002F4B37">
        <w:rPr>
          <w:rFonts w:cs="Times New Roman"/>
          <w:sz w:val="29"/>
          <w:szCs w:val="29"/>
        </w:rPr>
        <w:t>.0</w:t>
      </w:r>
      <w:r w:rsidR="00264252">
        <w:rPr>
          <w:rFonts w:cs="Times New Roman"/>
          <w:sz w:val="29"/>
          <w:szCs w:val="29"/>
        </w:rPr>
        <w:t>2</w:t>
      </w:r>
      <w:r w:rsidRPr="002F4B37">
        <w:rPr>
          <w:rFonts w:cs="Times New Roman"/>
          <w:sz w:val="29"/>
          <w:szCs w:val="29"/>
        </w:rPr>
        <w:t>.20</w:t>
      </w:r>
      <w:r>
        <w:rPr>
          <w:rFonts w:cs="Times New Roman"/>
          <w:sz w:val="29"/>
          <w:szCs w:val="29"/>
        </w:rPr>
        <w:t>20</w:t>
      </w:r>
    </w:p>
    <w:p w14:paraId="5CDA5A7A" w14:textId="456BC193" w:rsidR="007C782A" w:rsidRDefault="007C782A" w:rsidP="00332E83">
      <w:pPr>
        <w:pStyle w:val="FrontHeader"/>
      </w:pPr>
    </w:p>
    <w:p w14:paraId="61977180" w14:textId="49F17A65" w:rsidR="00BB2658" w:rsidRDefault="00BB2658" w:rsidP="00BB2658"/>
    <w:p w14:paraId="4FF15007" w14:textId="77777777" w:rsidR="00E91814" w:rsidRDefault="00E91814" w:rsidP="00BB2658"/>
    <w:sdt>
      <w:sdtPr>
        <w:id w:val="-1144651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9C6965" w14:textId="2879A60A" w:rsidR="00395E9B" w:rsidRDefault="00395E9B">
          <w:pPr>
            <w:pStyle w:val="TOCHeading"/>
          </w:pPr>
          <w:r>
            <w:t>Contents</w:t>
          </w:r>
        </w:p>
        <w:p w14:paraId="11AE706F" w14:textId="3EE613CC" w:rsidR="00395E9B" w:rsidRDefault="00395E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957447" w:history="1">
            <w:r w:rsidRPr="00C07BA5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06C6" w14:textId="06A44BED" w:rsidR="00395E9B" w:rsidRDefault="00395E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48" w:history="1">
            <w:r w:rsidRPr="00C07BA5">
              <w:rPr>
                <w:rStyle w:val="Hyperlink"/>
                <w:noProof/>
              </w:rPr>
              <w:t>OOP Concepts and File Reading and File and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B978" w14:textId="195D1786" w:rsidR="00395E9B" w:rsidRDefault="00395E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49" w:history="1">
            <w:r w:rsidRPr="00C07BA5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D47C" w14:textId="240AA12F" w:rsidR="00395E9B" w:rsidRDefault="00395E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0" w:history="1">
            <w:r w:rsidRPr="00C07BA5">
              <w:rPr>
                <w:rStyle w:val="Hyperlink"/>
                <w:noProof/>
              </w:rPr>
              <w:t>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731C" w14:textId="260D46FF" w:rsidR="00395E9B" w:rsidRDefault="00395E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1" w:history="1">
            <w:r w:rsidRPr="00C07BA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DFC0" w14:textId="761AB787" w:rsidR="00395E9B" w:rsidRDefault="00395E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2" w:history="1">
            <w:r w:rsidRPr="00C07BA5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95C7" w14:textId="5F58FF27" w:rsidR="00395E9B" w:rsidRDefault="00395E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3" w:history="1">
            <w:r w:rsidRPr="00C07BA5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C2A5" w14:textId="0C695CBE" w:rsidR="00395E9B" w:rsidRDefault="00395E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4" w:history="1">
            <w:r w:rsidRPr="00C07BA5">
              <w:rPr>
                <w:rStyle w:val="Hyperlink"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F521" w14:textId="426D2AB9" w:rsidR="00395E9B" w:rsidRDefault="00395E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5" w:history="1">
            <w:r w:rsidRPr="00C07BA5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CDE1" w14:textId="1347CB31" w:rsidR="00395E9B" w:rsidRDefault="00395E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57456" w:history="1">
            <w:r w:rsidRPr="00C07BA5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5A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F938" w14:textId="19594B67" w:rsidR="00395E9B" w:rsidRDefault="00395E9B">
          <w:r>
            <w:rPr>
              <w:b/>
              <w:bCs/>
              <w:noProof/>
            </w:rPr>
            <w:fldChar w:fldCharType="end"/>
          </w:r>
        </w:p>
      </w:sdtContent>
    </w:sdt>
    <w:p w14:paraId="7AD62B73" w14:textId="1F2A496F" w:rsidR="00264252" w:rsidRDefault="00264252" w:rsidP="00264252">
      <w:pPr>
        <w:pStyle w:val="Heading1"/>
      </w:pPr>
      <w:bookmarkStart w:id="0" w:name="_Toc32957447"/>
      <w:r>
        <w:lastRenderedPageBreak/>
        <w:t>UML Diagram</w:t>
      </w:r>
      <w:bookmarkEnd w:id="0"/>
    </w:p>
    <w:p w14:paraId="7CA461F2" w14:textId="6506BED9" w:rsidR="007605F1" w:rsidRPr="007605F1" w:rsidRDefault="007605F1" w:rsidP="007605F1">
      <w:r>
        <w:rPr>
          <w:noProof/>
        </w:rPr>
        <w:drawing>
          <wp:inline distT="0" distB="0" distL="0" distR="0" wp14:anchorId="4ED46498" wp14:editId="557142C1">
            <wp:extent cx="5943600" cy="52444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M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C9D0" w14:textId="65961925" w:rsidR="00264252" w:rsidRDefault="005647A1" w:rsidP="005647A1">
      <w:pPr>
        <w:pStyle w:val="Heading1"/>
      </w:pPr>
      <w:bookmarkStart w:id="1" w:name="_Toc32957448"/>
      <w:r>
        <w:t>OOP Concepts and File Reading and File and Writing</w:t>
      </w:r>
      <w:bookmarkEnd w:id="1"/>
    </w:p>
    <w:p w14:paraId="63A155A7" w14:textId="2110C5B0" w:rsidR="004C6A07" w:rsidRDefault="004C6A07" w:rsidP="004C6A07"/>
    <w:p w14:paraId="1B7CA551" w14:textId="6B58D576" w:rsidR="004C6A07" w:rsidRDefault="004C6A07" w:rsidP="004C6A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veloped program for the assessment is using some object-oriented concepts such as Inheritance, </w:t>
      </w:r>
      <w:proofErr w:type="gramStart"/>
      <w:r>
        <w:rPr>
          <w:rFonts w:ascii="Times New Roman" w:hAnsi="Times New Roman" w:cs="Times New Roman"/>
        </w:rPr>
        <w:t>Encapsulation ,</w:t>
      </w:r>
      <w:proofErr w:type="gramEnd"/>
      <w:r>
        <w:rPr>
          <w:rFonts w:ascii="Times New Roman" w:hAnsi="Times New Roman" w:cs="Times New Roman"/>
        </w:rPr>
        <w:t xml:space="preserve"> data hiding. Data hiding and encapsulation are used in the program when the system some variable are declared as public and some are declared as </w:t>
      </w:r>
      <w:proofErr w:type="gramStart"/>
      <w:r>
        <w:rPr>
          <w:rFonts w:ascii="Times New Roman" w:hAnsi="Times New Roman" w:cs="Times New Roman"/>
        </w:rPr>
        <w:t>private ,</w:t>
      </w:r>
      <w:proofErr w:type="gramEnd"/>
      <w:r>
        <w:rPr>
          <w:rFonts w:ascii="Times New Roman" w:hAnsi="Times New Roman" w:cs="Times New Roman"/>
        </w:rPr>
        <w:t xml:space="preserve"> protected. Inheritance is used when the </w:t>
      </w:r>
      <w:proofErr w:type="gramStart"/>
      <w:r>
        <w:rPr>
          <w:rFonts w:ascii="Times New Roman" w:hAnsi="Times New Roman" w:cs="Times New Roman"/>
        </w:rPr>
        <w:t>Administrator ,</w:t>
      </w:r>
      <w:proofErr w:type="gramEnd"/>
      <w:r>
        <w:rPr>
          <w:rFonts w:ascii="Times New Roman" w:hAnsi="Times New Roman" w:cs="Times New Roman"/>
        </w:rPr>
        <w:t xml:space="preserve"> Instructor and </w:t>
      </w:r>
      <w:r w:rsidR="00822A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udent </w:t>
      </w:r>
      <w:r w:rsidR="00822A12">
        <w:rPr>
          <w:rFonts w:ascii="Times New Roman" w:hAnsi="Times New Roman" w:cs="Times New Roman"/>
        </w:rPr>
        <w:t>classes are sub classes of the Person super class.</w:t>
      </w:r>
      <w:r>
        <w:rPr>
          <w:rFonts w:ascii="Times New Roman" w:hAnsi="Times New Roman" w:cs="Times New Roman"/>
        </w:rPr>
        <w:t xml:space="preserve"> </w:t>
      </w:r>
    </w:p>
    <w:p w14:paraId="4A01F625" w14:textId="74BD9FAF" w:rsidR="00822A12" w:rsidRDefault="00822A12" w:rsidP="004C6A07">
      <w:pPr>
        <w:rPr>
          <w:rFonts w:ascii="Times New Roman" w:hAnsi="Times New Roman" w:cs="Times New Roman"/>
        </w:rPr>
      </w:pPr>
    </w:p>
    <w:p w14:paraId="29A3E5ED" w14:textId="1D7EEB92" w:rsidR="00822A12" w:rsidRDefault="00822A12" w:rsidP="00822A12">
      <w:pPr>
        <w:pStyle w:val="Heading1"/>
      </w:pPr>
      <w:bookmarkStart w:id="2" w:name="_Toc32957449"/>
      <w:r>
        <w:t>Data Structures</w:t>
      </w:r>
      <w:bookmarkEnd w:id="2"/>
    </w:p>
    <w:p w14:paraId="29143473" w14:textId="77777777" w:rsidR="00822A12" w:rsidRDefault="00822A12" w:rsidP="00822A12">
      <w:pPr>
        <w:rPr>
          <w:rFonts w:ascii="Times New Roman" w:hAnsi="Times New Roman" w:cs="Times New Roman"/>
        </w:rPr>
      </w:pPr>
    </w:p>
    <w:p w14:paraId="29201157" w14:textId="2CF5DA87" w:rsidR="00822A12" w:rsidRPr="00822A12" w:rsidRDefault="00822A12" w:rsidP="00822A12">
      <w:pPr>
        <w:rPr>
          <w:rFonts w:ascii="Times New Roman" w:hAnsi="Times New Roman" w:cs="Times New Roman"/>
        </w:rPr>
      </w:pPr>
      <w:r w:rsidRPr="00822A12">
        <w:rPr>
          <w:rFonts w:ascii="Times New Roman" w:hAnsi="Times New Roman" w:cs="Times New Roman"/>
        </w:rPr>
        <w:t xml:space="preserve">In </w:t>
      </w:r>
      <w:proofErr w:type="gramStart"/>
      <w:r w:rsidRPr="00822A12"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</w:rPr>
        <w:t xml:space="preserve"> program</w:t>
      </w:r>
      <w:proofErr w:type="gramEnd"/>
      <w:r>
        <w:rPr>
          <w:rFonts w:ascii="Times New Roman" w:hAnsi="Times New Roman" w:cs="Times New Roman"/>
        </w:rPr>
        <w:t xml:space="preserve"> main data structure I used </w:t>
      </w:r>
      <w:proofErr w:type="spellStart"/>
      <w:r>
        <w:rPr>
          <w:rFonts w:ascii="Times New Roman" w:hAnsi="Times New Roman" w:cs="Times New Roman"/>
        </w:rPr>
        <w:t>hashmap</w:t>
      </w:r>
      <w:proofErr w:type="spellEnd"/>
      <w:r>
        <w:rPr>
          <w:rFonts w:ascii="Times New Roman" w:hAnsi="Times New Roman" w:cs="Times New Roman"/>
        </w:rPr>
        <w:t xml:space="preserve"> and it is used for data store. I also use two dimensional </w:t>
      </w:r>
      <w:proofErr w:type="gramStart"/>
      <w:r>
        <w:rPr>
          <w:rFonts w:ascii="Times New Roman" w:hAnsi="Times New Roman" w:cs="Times New Roman"/>
        </w:rPr>
        <w:t>arrays  it</w:t>
      </w:r>
      <w:proofErr w:type="gramEnd"/>
      <w:r>
        <w:rPr>
          <w:rFonts w:ascii="Times New Roman" w:hAnsi="Times New Roman" w:cs="Times New Roman"/>
        </w:rPr>
        <w:t xml:space="preserve"> is also used for data store.</w:t>
      </w:r>
    </w:p>
    <w:p w14:paraId="0288E0ED" w14:textId="77777777" w:rsidR="00E91814" w:rsidRDefault="00E91814" w:rsidP="00E91814">
      <w:pPr>
        <w:pStyle w:val="Heading1"/>
      </w:pPr>
    </w:p>
    <w:p w14:paraId="4F74CAE5" w14:textId="77777777" w:rsidR="00E91814" w:rsidRDefault="00E91814" w:rsidP="00E91814">
      <w:pPr>
        <w:pStyle w:val="Heading1"/>
      </w:pPr>
    </w:p>
    <w:p w14:paraId="4D2DC02A" w14:textId="77777777" w:rsidR="00E91814" w:rsidRDefault="00E91814" w:rsidP="00E91814">
      <w:pPr>
        <w:pStyle w:val="Heading1"/>
      </w:pPr>
    </w:p>
    <w:p w14:paraId="68F7F8B3" w14:textId="77777777" w:rsidR="00E91814" w:rsidRDefault="00E91814" w:rsidP="00E91814">
      <w:pPr>
        <w:pStyle w:val="Heading1"/>
      </w:pPr>
    </w:p>
    <w:p w14:paraId="0A6CE89C" w14:textId="77777777" w:rsidR="007D6FEC" w:rsidRDefault="007D6FEC" w:rsidP="00E91814">
      <w:pPr>
        <w:pStyle w:val="Heading1"/>
      </w:pPr>
    </w:p>
    <w:p w14:paraId="64E8D75C" w14:textId="460D61C7" w:rsidR="00E91814" w:rsidRDefault="00E91814" w:rsidP="00E91814">
      <w:pPr>
        <w:pStyle w:val="Heading1"/>
      </w:pPr>
      <w:bookmarkStart w:id="3" w:name="_Toc32957450"/>
      <w:r>
        <w:t>Junit Testing</w:t>
      </w:r>
      <w:bookmarkEnd w:id="3"/>
    </w:p>
    <w:p w14:paraId="4723989F" w14:textId="0931A5B6" w:rsidR="00E91814" w:rsidRDefault="00E91814" w:rsidP="00395E9B"/>
    <w:p w14:paraId="0B4B712D" w14:textId="67128A53" w:rsidR="00822A12" w:rsidRDefault="007D6FEC" w:rsidP="00E91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</w:rPr>
        <w:t>getstI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r w:rsidR="00822A12">
        <w:rPr>
          <w:rFonts w:ascii="Times New Roman" w:hAnsi="Times New Roman" w:cs="Times New Roman"/>
        </w:rPr>
        <w:t>–get student ID as a input.</w:t>
      </w:r>
    </w:p>
    <w:p w14:paraId="52028163" w14:textId="05A4A7D1" w:rsidR="00E91814" w:rsidRPr="00654FBD" w:rsidRDefault="007D6FEC" w:rsidP="00E91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ublic void </w:t>
      </w:r>
      <w:proofErr w:type="spellStart"/>
      <w:proofErr w:type="gramStart"/>
      <w:r>
        <w:rPr>
          <w:rFonts w:ascii="Times New Roman" w:hAnsi="Times New Roman" w:cs="Times New Roman"/>
        </w:rPr>
        <w:t>getLeve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 w:rsidR="00822A12">
        <w:rPr>
          <w:rFonts w:ascii="Times New Roman" w:hAnsi="Times New Roman" w:cs="Times New Roman"/>
        </w:rPr>
        <w:t xml:space="preserve"> -  get semester level as a input.</w:t>
      </w:r>
    </w:p>
    <w:p w14:paraId="0B79F73F" w14:textId="3E7935CD" w:rsidR="00E91814" w:rsidRDefault="00E91814" w:rsidP="00E91814">
      <w:r>
        <w:rPr>
          <w:noProof/>
        </w:rPr>
        <w:drawing>
          <wp:inline distT="0" distB="0" distL="0" distR="0" wp14:anchorId="61525140" wp14:editId="36CC3BB0">
            <wp:extent cx="5943600" cy="32023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UN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D02A" w14:textId="4F71F717" w:rsidR="00E91814" w:rsidRDefault="00E91814" w:rsidP="00E91814"/>
    <w:p w14:paraId="6220FEE0" w14:textId="56B2EA8F" w:rsidR="00031DF1" w:rsidRDefault="00031DF1" w:rsidP="00E91814">
      <w:r>
        <w:rPr>
          <w:noProof/>
        </w:rPr>
        <w:lastRenderedPageBreak/>
        <w:drawing>
          <wp:inline distT="0" distB="0" distL="0" distR="0" wp14:anchorId="28DD53AE" wp14:editId="2712380B">
            <wp:extent cx="4229100" cy="5181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UNI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5C00" w14:textId="77777777" w:rsidR="00E91814" w:rsidRPr="00E91814" w:rsidRDefault="00E91814" w:rsidP="00E91814"/>
    <w:p w14:paraId="71B6BA24" w14:textId="42A96454" w:rsidR="00E91814" w:rsidRDefault="00632AF5" w:rsidP="00395E9B">
      <w:bookmarkStart w:id="4" w:name="_GoBack"/>
      <w:r>
        <w:rPr>
          <w:noProof/>
        </w:rPr>
        <w:lastRenderedPageBreak/>
        <w:drawing>
          <wp:inline distT="0" distB="0" distL="0" distR="0" wp14:anchorId="777AB61D" wp14:editId="3D57A2DA">
            <wp:extent cx="4457700" cy="5362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UNI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F273295" w14:textId="77777777" w:rsidR="00E91814" w:rsidRDefault="00E91814" w:rsidP="007605F1">
      <w:pPr>
        <w:pStyle w:val="Heading1"/>
      </w:pPr>
    </w:p>
    <w:p w14:paraId="5E80AE81" w14:textId="77777777" w:rsidR="00E91814" w:rsidRDefault="00E91814" w:rsidP="007605F1">
      <w:pPr>
        <w:pStyle w:val="Heading1"/>
      </w:pPr>
    </w:p>
    <w:p w14:paraId="43D1AC0D" w14:textId="77777777" w:rsidR="00E91814" w:rsidRDefault="00E91814" w:rsidP="007605F1">
      <w:pPr>
        <w:pStyle w:val="Heading1"/>
      </w:pPr>
    </w:p>
    <w:p w14:paraId="226D3556" w14:textId="09B36FB8" w:rsidR="007605F1" w:rsidRDefault="007605F1" w:rsidP="007605F1">
      <w:pPr>
        <w:pStyle w:val="Heading1"/>
      </w:pPr>
      <w:bookmarkStart w:id="5" w:name="_Toc32957451"/>
      <w:r>
        <w:t>Classes</w:t>
      </w:r>
      <w:bookmarkEnd w:id="5"/>
    </w:p>
    <w:p w14:paraId="4DB10118" w14:textId="3DC54A8D" w:rsidR="00264252" w:rsidRDefault="00615E4F" w:rsidP="007F596F">
      <w:pPr>
        <w:pStyle w:val="Heading2"/>
        <w:rPr>
          <w:u w:val="single"/>
        </w:rPr>
      </w:pPr>
      <w:bookmarkStart w:id="6" w:name="_Toc32957452"/>
      <w:r w:rsidRPr="00615E4F">
        <w:rPr>
          <w:u w:val="single"/>
        </w:rPr>
        <w:t>Administrator</w:t>
      </w:r>
      <w:bookmarkEnd w:id="6"/>
    </w:p>
    <w:p w14:paraId="54C9D232" w14:textId="2B90D76C" w:rsidR="00615E4F" w:rsidRDefault="00615E4F" w:rsidP="00615E4F"/>
    <w:p w14:paraId="6EA50D4B" w14:textId="7719B554" w:rsidR="00615E4F" w:rsidRPr="00615E4F" w:rsidRDefault="00615E4F" w:rsidP="00615E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615E4F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615E4F">
        <w:rPr>
          <w:rFonts w:ascii="Times New Roman" w:hAnsi="Times New Roman" w:cs="Times New Roman"/>
        </w:rPr>
        <w:t>addCourse</w:t>
      </w:r>
      <w:proofErr w:type="spellEnd"/>
      <w:r w:rsidRPr="00615E4F">
        <w:rPr>
          <w:rFonts w:ascii="Times New Roman" w:hAnsi="Times New Roman" w:cs="Times New Roman"/>
        </w:rPr>
        <w:t>(</w:t>
      </w:r>
      <w:proofErr w:type="gramEnd"/>
      <w:r w:rsidRPr="00615E4F">
        <w:rPr>
          <w:rFonts w:ascii="Times New Roman" w:hAnsi="Times New Roman" w:cs="Times New Roman"/>
        </w:rPr>
        <w:t xml:space="preserve">String code, String </w:t>
      </w:r>
      <w:proofErr w:type="spellStart"/>
      <w:r w:rsidRPr="00615E4F">
        <w:rPr>
          <w:rFonts w:ascii="Times New Roman" w:hAnsi="Times New Roman" w:cs="Times New Roman"/>
        </w:rPr>
        <w:t>courseName</w:t>
      </w:r>
      <w:proofErr w:type="spellEnd"/>
      <w:r w:rsidRPr="00615E4F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– Add course code and course name</w:t>
      </w:r>
    </w:p>
    <w:p w14:paraId="3995F44A" w14:textId="79F93C41" w:rsidR="00615E4F" w:rsidRPr="00615E4F" w:rsidRDefault="00615E4F" w:rsidP="00615E4F">
      <w:r>
        <w:rPr>
          <w:noProof/>
        </w:rPr>
        <w:lastRenderedPageBreak/>
        <w:drawing>
          <wp:inline distT="0" distB="0" distL="0" distR="0" wp14:anchorId="69897762" wp14:editId="7951B7A4">
            <wp:extent cx="5267325" cy="161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Cour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3892" w14:textId="4EFEF65A" w:rsidR="00264252" w:rsidRDefault="00264252" w:rsidP="00264252"/>
    <w:p w14:paraId="263DCA91" w14:textId="65633FF9" w:rsidR="00615E4F" w:rsidRDefault="00615E4F" w:rsidP="00615E4F">
      <w:pPr>
        <w:pStyle w:val="ListParagraph"/>
        <w:numPr>
          <w:ilvl w:val="0"/>
          <w:numId w:val="3"/>
        </w:numPr>
      </w:pPr>
      <w:r w:rsidRPr="00615E4F">
        <w:t xml:space="preserve">protected void </w:t>
      </w:r>
      <w:proofErr w:type="spellStart"/>
      <w:proofErr w:type="gramStart"/>
      <w:r w:rsidRPr="00615E4F">
        <w:t>editCourse</w:t>
      </w:r>
      <w:proofErr w:type="spellEnd"/>
      <w:r w:rsidRPr="00615E4F">
        <w:t>(</w:t>
      </w:r>
      <w:proofErr w:type="gramEnd"/>
      <w:r w:rsidRPr="00615E4F">
        <w:t>)</w:t>
      </w:r>
      <w:r w:rsidR="00041AED">
        <w:t xml:space="preserve">  - Edit course which already exists. </w:t>
      </w:r>
    </w:p>
    <w:p w14:paraId="74EB5EEC" w14:textId="77777777" w:rsidR="00907E48" w:rsidRDefault="00907E48" w:rsidP="00907E48">
      <w:pPr>
        <w:pStyle w:val="ListParagraph"/>
      </w:pPr>
    </w:p>
    <w:p w14:paraId="06BF6D50" w14:textId="3EEF9BD4" w:rsidR="00615E4F" w:rsidRDefault="00907E48" w:rsidP="00615E4F">
      <w:pPr>
        <w:pStyle w:val="ListParagraph"/>
      </w:pPr>
      <w:r>
        <w:rPr>
          <w:noProof/>
        </w:rPr>
        <w:drawing>
          <wp:inline distT="0" distB="0" distL="0" distR="0" wp14:anchorId="6051B214" wp14:editId="33758803">
            <wp:extent cx="3990975" cy="342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Cour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C052" w14:textId="2C18F264" w:rsidR="00907E48" w:rsidRDefault="00907E48" w:rsidP="00615E4F">
      <w:pPr>
        <w:pStyle w:val="ListParagraph"/>
      </w:pPr>
    </w:p>
    <w:p w14:paraId="5417AFAF" w14:textId="72F565A6" w:rsidR="00907E48" w:rsidRDefault="00907E48" w:rsidP="00907E48">
      <w:pPr>
        <w:pStyle w:val="ListParagraph"/>
        <w:numPr>
          <w:ilvl w:val="0"/>
          <w:numId w:val="3"/>
        </w:numPr>
      </w:pPr>
      <w:r w:rsidRPr="00907E48">
        <w:t xml:space="preserve">public void </w:t>
      </w:r>
      <w:proofErr w:type="spellStart"/>
      <w:proofErr w:type="gramStart"/>
      <w:r w:rsidRPr="00907E48">
        <w:t>cancelCourse</w:t>
      </w:r>
      <w:proofErr w:type="spellEnd"/>
      <w:r w:rsidRPr="00907E48">
        <w:t>(</w:t>
      </w:r>
      <w:proofErr w:type="gramEnd"/>
      <w:r w:rsidRPr="00907E48">
        <w:t>)</w:t>
      </w:r>
      <w:r w:rsidR="00041AED">
        <w:t xml:space="preserve"> – Cancel a course which already exists.</w:t>
      </w:r>
    </w:p>
    <w:p w14:paraId="2B94A972" w14:textId="77777777" w:rsidR="00907E48" w:rsidRDefault="00907E48" w:rsidP="00907E48">
      <w:pPr>
        <w:pStyle w:val="ListParagraph"/>
      </w:pPr>
    </w:p>
    <w:p w14:paraId="0B379AEE" w14:textId="6A4C79F7" w:rsidR="00907E48" w:rsidRDefault="00907E48" w:rsidP="00907E48">
      <w:pPr>
        <w:pStyle w:val="ListParagraph"/>
      </w:pPr>
      <w:r>
        <w:rPr>
          <w:noProof/>
        </w:rPr>
        <w:drawing>
          <wp:inline distT="0" distB="0" distL="0" distR="0" wp14:anchorId="12EFDCC3" wp14:editId="383F0407">
            <wp:extent cx="4410075" cy="32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celCours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F0D" w14:textId="1A50E85F" w:rsidR="00615E4F" w:rsidRDefault="00615E4F" w:rsidP="00264252"/>
    <w:p w14:paraId="2CEF4567" w14:textId="529B96C6" w:rsidR="00615E4F" w:rsidRDefault="00A441AB" w:rsidP="00907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1AB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A441AB">
        <w:rPr>
          <w:rFonts w:ascii="Times New Roman" w:hAnsi="Times New Roman" w:cs="Times New Roman"/>
        </w:rPr>
        <w:t>addModule</w:t>
      </w:r>
      <w:proofErr w:type="spellEnd"/>
      <w:r w:rsidRPr="00A441AB">
        <w:rPr>
          <w:rFonts w:ascii="Times New Roman" w:hAnsi="Times New Roman" w:cs="Times New Roman"/>
        </w:rPr>
        <w:t>(</w:t>
      </w:r>
      <w:proofErr w:type="gramEnd"/>
      <w:r w:rsidRPr="00A441AB">
        <w:rPr>
          <w:rFonts w:ascii="Times New Roman" w:hAnsi="Times New Roman" w:cs="Times New Roman"/>
        </w:rPr>
        <w:t xml:space="preserve">int </w:t>
      </w:r>
      <w:proofErr w:type="spellStart"/>
      <w:r w:rsidRPr="00A441AB">
        <w:rPr>
          <w:rFonts w:ascii="Times New Roman" w:hAnsi="Times New Roman" w:cs="Times New Roman"/>
        </w:rPr>
        <w:t>moduleNo,String</w:t>
      </w:r>
      <w:proofErr w:type="spellEnd"/>
      <w:r w:rsidRPr="00A441AB">
        <w:rPr>
          <w:rFonts w:ascii="Times New Roman" w:hAnsi="Times New Roman" w:cs="Times New Roman"/>
        </w:rPr>
        <w:t xml:space="preserve"> </w:t>
      </w:r>
      <w:proofErr w:type="spellStart"/>
      <w:r w:rsidRPr="00A441AB">
        <w:rPr>
          <w:rFonts w:ascii="Times New Roman" w:hAnsi="Times New Roman" w:cs="Times New Roman"/>
        </w:rPr>
        <w:t>moduleName</w:t>
      </w:r>
      <w:proofErr w:type="spellEnd"/>
      <w:r w:rsidRPr="00A441AB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–Add modules to the course. </w:t>
      </w:r>
    </w:p>
    <w:p w14:paraId="748FE44B" w14:textId="4F360FE0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680BE8B4" w14:textId="463BA6EE" w:rsidR="00A441AB" w:rsidRDefault="00A441AB" w:rsidP="00A441A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146710" wp14:editId="0F74813F">
            <wp:extent cx="4772025" cy="1057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Modu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316" w14:textId="14279C8C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4EAD747C" w14:textId="6F5A99C7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01CA543E" w14:textId="4A0E8632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2A3F046F" w14:textId="4E99DFC1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0029C942" w14:textId="5E1A89CB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3B252004" w14:textId="1A4A1791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2776CE8C" w14:textId="13DEA588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5F810F9F" w14:textId="75412FF5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60D9CB1B" w14:textId="1E51A373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3CF8480C" w14:textId="75DA8432" w:rsidR="00A441AB" w:rsidRDefault="00A441AB" w:rsidP="00A44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1AB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A441AB">
        <w:rPr>
          <w:rFonts w:ascii="Times New Roman" w:hAnsi="Times New Roman" w:cs="Times New Roman"/>
        </w:rPr>
        <w:t>editModule</w:t>
      </w:r>
      <w:proofErr w:type="spellEnd"/>
      <w:r w:rsidRPr="00A441AB">
        <w:rPr>
          <w:rFonts w:ascii="Times New Roman" w:hAnsi="Times New Roman" w:cs="Times New Roman"/>
        </w:rPr>
        <w:t>(</w:t>
      </w:r>
      <w:proofErr w:type="gramEnd"/>
      <w:r w:rsidRPr="00A441AB">
        <w:rPr>
          <w:rFonts w:ascii="Times New Roman" w:hAnsi="Times New Roman" w:cs="Times New Roman"/>
        </w:rPr>
        <w:t xml:space="preserve">int </w:t>
      </w:r>
      <w:proofErr w:type="spellStart"/>
      <w:r w:rsidRPr="00A441AB">
        <w:rPr>
          <w:rFonts w:ascii="Times New Roman" w:hAnsi="Times New Roman" w:cs="Times New Roman"/>
        </w:rPr>
        <w:t>moduleNo,String</w:t>
      </w:r>
      <w:proofErr w:type="spellEnd"/>
      <w:r w:rsidRPr="00A441AB">
        <w:rPr>
          <w:rFonts w:ascii="Times New Roman" w:hAnsi="Times New Roman" w:cs="Times New Roman"/>
        </w:rPr>
        <w:t xml:space="preserve"> </w:t>
      </w:r>
      <w:proofErr w:type="spellStart"/>
      <w:r w:rsidRPr="00A441AB">
        <w:rPr>
          <w:rFonts w:ascii="Times New Roman" w:hAnsi="Times New Roman" w:cs="Times New Roman"/>
        </w:rPr>
        <w:t>moduleName</w:t>
      </w:r>
      <w:proofErr w:type="spellEnd"/>
      <w:r w:rsidRPr="00A441AB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-Edit modules which already exists.</w:t>
      </w:r>
    </w:p>
    <w:p w14:paraId="546A1F47" w14:textId="77777777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37891401" w14:textId="5B0E7583" w:rsidR="00A441AB" w:rsidRDefault="00A441AB" w:rsidP="00A441A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1EEB29" wp14:editId="724A4FC6">
            <wp:extent cx="2886075" cy="342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itModul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0C76" w14:textId="404DFDF5" w:rsidR="00041AED" w:rsidRDefault="00041AED" w:rsidP="00A441AB">
      <w:pPr>
        <w:pStyle w:val="ListParagraph"/>
        <w:rPr>
          <w:rFonts w:ascii="Times New Roman" w:hAnsi="Times New Roman" w:cs="Times New Roman"/>
        </w:rPr>
      </w:pPr>
    </w:p>
    <w:p w14:paraId="0B1479D9" w14:textId="77777777" w:rsidR="00041AED" w:rsidRDefault="00041AED" w:rsidP="00A441AB">
      <w:pPr>
        <w:pStyle w:val="ListParagraph"/>
        <w:rPr>
          <w:rFonts w:ascii="Times New Roman" w:hAnsi="Times New Roman" w:cs="Times New Roman"/>
        </w:rPr>
      </w:pPr>
    </w:p>
    <w:p w14:paraId="2F93827C" w14:textId="498E5F20" w:rsidR="00A441AB" w:rsidRDefault="00A441AB" w:rsidP="00A44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1AB">
        <w:rPr>
          <w:rFonts w:ascii="Times New Roman" w:hAnsi="Times New Roman" w:cs="Times New Roman"/>
        </w:rPr>
        <w:lastRenderedPageBreak/>
        <w:t xml:space="preserve">public int </w:t>
      </w:r>
      <w:proofErr w:type="spellStart"/>
      <w:proofErr w:type="gramStart"/>
      <w:r w:rsidRPr="00A441AB">
        <w:rPr>
          <w:rFonts w:ascii="Times New Roman" w:hAnsi="Times New Roman" w:cs="Times New Roman"/>
        </w:rPr>
        <w:t>generateGrade</w:t>
      </w:r>
      <w:proofErr w:type="spellEnd"/>
      <w:r w:rsidRPr="00A441AB">
        <w:rPr>
          <w:rFonts w:ascii="Times New Roman" w:hAnsi="Times New Roman" w:cs="Times New Roman"/>
        </w:rPr>
        <w:t>(</w:t>
      </w:r>
      <w:proofErr w:type="gramEnd"/>
      <w:r w:rsidRPr="00A441AB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- Enter average marks as a user input.</w:t>
      </w:r>
    </w:p>
    <w:p w14:paraId="768E42F2" w14:textId="77777777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10249E5E" w14:textId="4AAB2F6E" w:rsidR="00A441AB" w:rsidRDefault="00A441AB" w:rsidP="00A441A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36E08B" wp14:editId="069CEB0C">
            <wp:extent cx="3581400" cy="76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nerateGra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6FFF" w14:textId="5C24EAAC" w:rsidR="00A441AB" w:rsidRDefault="00A441AB" w:rsidP="00A44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1AB">
        <w:rPr>
          <w:rFonts w:ascii="Times New Roman" w:hAnsi="Times New Roman" w:cs="Times New Roman"/>
        </w:rPr>
        <w:t xml:space="preserve">public void </w:t>
      </w:r>
      <w:proofErr w:type="spellStart"/>
      <w:r w:rsidRPr="00A441AB">
        <w:rPr>
          <w:rFonts w:ascii="Times New Roman" w:hAnsi="Times New Roman" w:cs="Times New Roman"/>
        </w:rPr>
        <w:t>pass_</w:t>
      </w:r>
      <w:proofErr w:type="gramStart"/>
      <w:r w:rsidRPr="00A441AB">
        <w:rPr>
          <w:rFonts w:ascii="Times New Roman" w:hAnsi="Times New Roman" w:cs="Times New Roman"/>
        </w:rPr>
        <w:t>fail</w:t>
      </w:r>
      <w:proofErr w:type="spellEnd"/>
      <w:r w:rsidRPr="00A441AB">
        <w:rPr>
          <w:rFonts w:ascii="Times New Roman" w:hAnsi="Times New Roman" w:cs="Times New Roman"/>
        </w:rPr>
        <w:t>(</w:t>
      </w:r>
      <w:proofErr w:type="gramEnd"/>
      <w:r w:rsidRPr="00A441AB">
        <w:rPr>
          <w:rFonts w:ascii="Times New Roman" w:hAnsi="Times New Roman" w:cs="Times New Roman"/>
        </w:rPr>
        <w:t xml:space="preserve">String </w:t>
      </w:r>
      <w:proofErr w:type="spellStart"/>
      <w:r w:rsidRPr="00A441AB">
        <w:rPr>
          <w:rFonts w:ascii="Times New Roman" w:hAnsi="Times New Roman" w:cs="Times New Roman"/>
        </w:rPr>
        <w:t>stdid</w:t>
      </w:r>
      <w:proofErr w:type="spellEnd"/>
      <w:r w:rsidRPr="00A441AB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– Enter marks and grade as a user input and give which class that the student have.</w:t>
      </w:r>
    </w:p>
    <w:p w14:paraId="7E613E81" w14:textId="73A7DE82" w:rsidR="00A441AB" w:rsidRDefault="00A441AB" w:rsidP="00A441AB">
      <w:pPr>
        <w:pStyle w:val="ListParagraph"/>
        <w:rPr>
          <w:rFonts w:ascii="Times New Roman" w:hAnsi="Times New Roman" w:cs="Times New Roman"/>
        </w:rPr>
      </w:pPr>
    </w:p>
    <w:p w14:paraId="0A1026FA" w14:textId="56DEC446" w:rsidR="00A441AB" w:rsidRDefault="00A441AB" w:rsidP="00A441A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9B6BA5" wp14:editId="251B7A67">
            <wp:extent cx="3152775" cy="952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ss_f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84F" w14:textId="530BD13C" w:rsidR="00325F32" w:rsidRDefault="00325F32" w:rsidP="00A441AB">
      <w:pPr>
        <w:pStyle w:val="ListParagraph"/>
        <w:rPr>
          <w:rFonts w:ascii="Times New Roman" w:hAnsi="Times New Roman" w:cs="Times New Roman"/>
        </w:rPr>
      </w:pPr>
    </w:p>
    <w:p w14:paraId="0766D007" w14:textId="75F55B66" w:rsidR="00325F32" w:rsidRDefault="00325F32" w:rsidP="00325F32">
      <w:pPr>
        <w:pStyle w:val="Heading2"/>
        <w:rPr>
          <w:u w:val="single"/>
        </w:rPr>
      </w:pPr>
      <w:bookmarkStart w:id="7" w:name="_Toc32957453"/>
      <w:r w:rsidRPr="00325F32">
        <w:rPr>
          <w:u w:val="single"/>
        </w:rPr>
        <w:t>Student</w:t>
      </w:r>
      <w:bookmarkEnd w:id="7"/>
    </w:p>
    <w:p w14:paraId="60C0540F" w14:textId="4D65B4F7" w:rsidR="00325F32" w:rsidRDefault="00325F32" w:rsidP="00325F32"/>
    <w:p w14:paraId="51DC48B0" w14:textId="23A7F066" w:rsidR="00325F32" w:rsidRDefault="00325F32" w:rsidP="00325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5F32">
        <w:rPr>
          <w:rFonts w:ascii="Times New Roman" w:hAnsi="Times New Roman" w:cs="Times New Roman"/>
        </w:rPr>
        <w:t xml:space="preserve">public String </w:t>
      </w:r>
      <w:proofErr w:type="spellStart"/>
      <w:proofErr w:type="gramStart"/>
      <w:r w:rsidRPr="00325F32">
        <w:rPr>
          <w:rFonts w:ascii="Times New Roman" w:hAnsi="Times New Roman" w:cs="Times New Roman"/>
        </w:rPr>
        <w:t>getStID</w:t>
      </w:r>
      <w:proofErr w:type="spellEnd"/>
      <w:r w:rsidRPr="00325F32">
        <w:rPr>
          <w:rFonts w:ascii="Times New Roman" w:hAnsi="Times New Roman" w:cs="Times New Roman"/>
        </w:rPr>
        <w:t>(</w:t>
      </w:r>
      <w:proofErr w:type="gramEnd"/>
      <w:r w:rsidRPr="00325F32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– Enter student ID as a user input.</w:t>
      </w:r>
    </w:p>
    <w:p w14:paraId="462D3F2C" w14:textId="50DD5C2A" w:rsidR="00325F32" w:rsidRDefault="00325F32" w:rsidP="00325F32">
      <w:pPr>
        <w:pStyle w:val="ListParagraph"/>
        <w:rPr>
          <w:rFonts w:ascii="Times New Roman" w:hAnsi="Times New Roman" w:cs="Times New Roman"/>
        </w:rPr>
      </w:pPr>
    </w:p>
    <w:p w14:paraId="5725A7A6" w14:textId="5D5EE31A" w:rsidR="00325F32" w:rsidRDefault="00325F32" w:rsidP="00325F3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99E620" wp14:editId="39C5722E">
            <wp:extent cx="1438275" cy="2857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etStuden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7A3" w14:textId="77777777" w:rsidR="00325F32" w:rsidRDefault="00325F32" w:rsidP="00325F32">
      <w:pPr>
        <w:pStyle w:val="ListParagraph"/>
        <w:rPr>
          <w:rFonts w:ascii="Times New Roman" w:hAnsi="Times New Roman" w:cs="Times New Roman"/>
        </w:rPr>
      </w:pPr>
    </w:p>
    <w:p w14:paraId="1FF96C48" w14:textId="467F02FA" w:rsidR="00041AED" w:rsidRDefault="00325F32" w:rsidP="00041AED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</w:rPr>
      </w:pPr>
      <w:r w:rsidRPr="00325F32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325F32">
        <w:rPr>
          <w:rFonts w:ascii="Times New Roman" w:hAnsi="Times New Roman" w:cs="Times New Roman"/>
        </w:rPr>
        <w:t>enrollModule</w:t>
      </w:r>
      <w:proofErr w:type="spellEnd"/>
      <w:r w:rsidRPr="00325F32">
        <w:rPr>
          <w:rFonts w:ascii="Times New Roman" w:hAnsi="Times New Roman" w:cs="Times New Roman"/>
        </w:rPr>
        <w:t>(</w:t>
      </w:r>
      <w:proofErr w:type="gramEnd"/>
      <w:r w:rsidRPr="00325F32">
        <w:rPr>
          <w:rFonts w:ascii="Times New Roman" w:hAnsi="Times New Roman" w:cs="Times New Roman"/>
        </w:rPr>
        <w:t xml:space="preserve">String </w:t>
      </w:r>
      <w:proofErr w:type="spellStart"/>
      <w:r w:rsidRPr="00325F32">
        <w:rPr>
          <w:rFonts w:ascii="Times New Roman" w:hAnsi="Times New Roman" w:cs="Times New Roman"/>
        </w:rPr>
        <w:t>uId</w:t>
      </w:r>
      <w:proofErr w:type="spellEnd"/>
      <w:r w:rsidRPr="00325F32">
        <w:rPr>
          <w:rFonts w:ascii="Times New Roman" w:hAnsi="Times New Roman" w:cs="Times New Roman"/>
        </w:rPr>
        <w:t xml:space="preserve">, String </w:t>
      </w:r>
      <w:proofErr w:type="spellStart"/>
      <w:r w:rsidRPr="00325F32">
        <w:rPr>
          <w:rFonts w:ascii="Times New Roman" w:hAnsi="Times New Roman" w:cs="Times New Roman"/>
        </w:rPr>
        <w:t>modCode,String</w:t>
      </w:r>
      <w:proofErr w:type="spellEnd"/>
      <w:r w:rsidRPr="00325F32">
        <w:rPr>
          <w:rFonts w:ascii="Times New Roman" w:hAnsi="Times New Roman" w:cs="Times New Roman"/>
        </w:rPr>
        <w:t xml:space="preserve"> module)</w:t>
      </w:r>
      <w:r w:rsidR="00041AED">
        <w:rPr>
          <w:rFonts w:ascii="Times New Roman" w:hAnsi="Times New Roman" w:cs="Times New Roman"/>
        </w:rPr>
        <w:t xml:space="preserve"> – </w:t>
      </w:r>
    </w:p>
    <w:p w14:paraId="3D4FBA8A" w14:textId="1F050E11" w:rsidR="00041AED" w:rsidRPr="003D2507" w:rsidRDefault="00041AED" w:rsidP="00041AED">
      <w:pPr>
        <w:pStyle w:val="ListParagraph"/>
        <w:widowControl w:val="0"/>
        <w:autoSpaceDE w:val="0"/>
        <w:autoSpaceDN w:val="0"/>
        <w:spacing w:after="0" w:line="240" w:lineRule="auto"/>
        <w:ind w:left="1080"/>
      </w:pPr>
      <w:r>
        <w:rPr>
          <w:rFonts w:ascii="Times New Roman" w:hAnsi="Times New Roman" w:cs="Times New Roman"/>
        </w:rPr>
        <w:t xml:space="preserve"> </w:t>
      </w:r>
      <w:r>
        <w:t>Allows a student object to be created and to enroll for all modules</w:t>
      </w:r>
    </w:p>
    <w:p w14:paraId="440BF6D9" w14:textId="2263B744" w:rsidR="00325F32" w:rsidRDefault="00325F32" w:rsidP="00325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7A6FA772" w14:textId="2877C4BD" w:rsidR="00325F32" w:rsidRDefault="00325F32" w:rsidP="00325F32">
      <w:pPr>
        <w:pStyle w:val="ListParagraph"/>
        <w:rPr>
          <w:rFonts w:ascii="Times New Roman" w:hAnsi="Times New Roman" w:cs="Times New Roman"/>
        </w:rPr>
      </w:pPr>
    </w:p>
    <w:p w14:paraId="15C3581C" w14:textId="3CF9D903" w:rsidR="00325F32" w:rsidRDefault="00325F32" w:rsidP="00325F3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7F0764" wp14:editId="0075A9A5">
            <wp:extent cx="4714875" cy="933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nrolModu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192A" w14:textId="07CBD1EC" w:rsidR="00325F32" w:rsidRDefault="00325F32" w:rsidP="00325F32">
      <w:pPr>
        <w:rPr>
          <w:rFonts w:ascii="Times New Roman" w:hAnsi="Times New Roman" w:cs="Times New Roman"/>
        </w:rPr>
      </w:pPr>
    </w:p>
    <w:p w14:paraId="3140FCCA" w14:textId="081DAA17" w:rsidR="00325F32" w:rsidRDefault="00325F32" w:rsidP="00325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25F32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325F32">
        <w:rPr>
          <w:rFonts w:ascii="Times New Roman" w:hAnsi="Times New Roman" w:cs="Times New Roman"/>
        </w:rPr>
        <w:t>ModandInstructor</w:t>
      </w:r>
      <w:proofErr w:type="spellEnd"/>
      <w:r w:rsidRPr="00325F32">
        <w:rPr>
          <w:rFonts w:ascii="Times New Roman" w:hAnsi="Times New Roman" w:cs="Times New Roman"/>
        </w:rPr>
        <w:t>(</w:t>
      </w:r>
      <w:proofErr w:type="gramEnd"/>
      <w:r w:rsidRPr="00325F32">
        <w:rPr>
          <w:rFonts w:ascii="Times New Roman" w:hAnsi="Times New Roman" w:cs="Times New Roman"/>
        </w:rPr>
        <w:t xml:space="preserve">String </w:t>
      </w:r>
      <w:proofErr w:type="spellStart"/>
      <w:r w:rsidRPr="00325F32">
        <w:rPr>
          <w:rFonts w:ascii="Times New Roman" w:hAnsi="Times New Roman" w:cs="Times New Roman"/>
        </w:rPr>
        <w:t>enrolledModCode,String</w:t>
      </w:r>
      <w:proofErr w:type="spellEnd"/>
      <w:r w:rsidRPr="00325F32">
        <w:rPr>
          <w:rFonts w:ascii="Times New Roman" w:hAnsi="Times New Roman" w:cs="Times New Roman"/>
        </w:rPr>
        <w:t xml:space="preserve"> Instructor</w:t>
      </w:r>
      <w:r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-Allow a student which instructor that they have. </w:t>
      </w:r>
    </w:p>
    <w:p w14:paraId="049712B6" w14:textId="32B570A3" w:rsidR="00325F32" w:rsidRDefault="00325F32" w:rsidP="00325F32">
      <w:pPr>
        <w:pStyle w:val="ListParagraph"/>
        <w:rPr>
          <w:rFonts w:ascii="Times New Roman" w:hAnsi="Times New Roman" w:cs="Times New Roman"/>
        </w:rPr>
      </w:pPr>
    </w:p>
    <w:p w14:paraId="75AEF09B" w14:textId="159588D6" w:rsidR="00325F32" w:rsidRDefault="00325F32" w:rsidP="00325F3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820D71" wp14:editId="587EDA9C">
            <wp:extent cx="2695575" cy="781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andInstructo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3E61" w14:textId="7F7028BB" w:rsidR="00325F32" w:rsidRDefault="00325F32" w:rsidP="00325F32">
      <w:pPr>
        <w:pStyle w:val="ListParagraph"/>
        <w:rPr>
          <w:rFonts w:ascii="Times New Roman" w:hAnsi="Times New Roman" w:cs="Times New Roman"/>
        </w:rPr>
      </w:pPr>
    </w:p>
    <w:p w14:paraId="0CD77F14" w14:textId="7D3472CC" w:rsidR="00325F32" w:rsidRDefault="00325F32" w:rsidP="00E93DA1">
      <w:pPr>
        <w:pStyle w:val="ListParagraph"/>
        <w:rPr>
          <w:rFonts w:ascii="Times New Roman" w:hAnsi="Times New Roman" w:cs="Times New Roman"/>
        </w:rPr>
      </w:pPr>
    </w:p>
    <w:p w14:paraId="6024E78E" w14:textId="0C9A2A36" w:rsidR="00E93DA1" w:rsidRDefault="00E93DA1" w:rsidP="00E93DA1">
      <w:pPr>
        <w:pStyle w:val="Heading2"/>
        <w:rPr>
          <w:u w:val="single"/>
        </w:rPr>
      </w:pPr>
      <w:bookmarkStart w:id="8" w:name="_Toc32957454"/>
      <w:r w:rsidRPr="00E93DA1">
        <w:rPr>
          <w:u w:val="single"/>
        </w:rPr>
        <w:lastRenderedPageBreak/>
        <w:t>Instructor</w:t>
      </w:r>
      <w:bookmarkEnd w:id="8"/>
    </w:p>
    <w:p w14:paraId="11520D05" w14:textId="13CA4386" w:rsidR="00E93DA1" w:rsidRDefault="00E93DA1" w:rsidP="00E93DA1"/>
    <w:p w14:paraId="518D22D3" w14:textId="474012C7" w:rsidR="00E93DA1" w:rsidRPr="00E93DA1" w:rsidRDefault="00E93DA1" w:rsidP="00E93D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93DA1">
        <w:rPr>
          <w:rFonts w:ascii="Times New Roman" w:hAnsi="Times New Roman" w:cs="Times New Roman"/>
        </w:rPr>
        <w:t xml:space="preserve">public String </w:t>
      </w:r>
      <w:proofErr w:type="spellStart"/>
      <w:proofErr w:type="gramStart"/>
      <w:r w:rsidRPr="00E93DA1">
        <w:rPr>
          <w:rFonts w:ascii="Times New Roman" w:hAnsi="Times New Roman" w:cs="Times New Roman"/>
        </w:rPr>
        <w:t>getInID</w:t>
      </w:r>
      <w:proofErr w:type="spellEnd"/>
      <w:r w:rsidRPr="00E93DA1">
        <w:rPr>
          <w:rFonts w:ascii="Times New Roman" w:hAnsi="Times New Roman" w:cs="Times New Roman"/>
        </w:rPr>
        <w:t>(</w:t>
      </w:r>
      <w:proofErr w:type="gramEnd"/>
      <w:r w:rsidRPr="00E93DA1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– Get Instructor ID as user input.</w:t>
      </w:r>
    </w:p>
    <w:p w14:paraId="5EF26A45" w14:textId="14E3D41A" w:rsidR="00E93DA1" w:rsidRDefault="00E93DA1" w:rsidP="00E93DA1">
      <w:pPr>
        <w:pStyle w:val="ListParagraph"/>
      </w:pPr>
    </w:p>
    <w:p w14:paraId="034CA6AA" w14:textId="167DF70E" w:rsidR="00E93DA1" w:rsidRDefault="00E93DA1" w:rsidP="00E93DA1">
      <w:pPr>
        <w:pStyle w:val="ListParagraph"/>
      </w:pPr>
      <w:r>
        <w:rPr>
          <w:noProof/>
        </w:rPr>
        <w:drawing>
          <wp:inline distT="0" distB="0" distL="0" distR="0" wp14:anchorId="54897D92" wp14:editId="4977DD9F">
            <wp:extent cx="2543175" cy="3076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tInstruct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82D7" w14:textId="086A54E8" w:rsidR="00E93DA1" w:rsidRDefault="00E93DA1" w:rsidP="00E93DA1">
      <w:pPr>
        <w:pStyle w:val="ListParagraph"/>
      </w:pPr>
    </w:p>
    <w:p w14:paraId="72480E69" w14:textId="287886A5" w:rsidR="00E93DA1" w:rsidRDefault="00E93DA1" w:rsidP="00E93D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93DA1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93DA1">
        <w:rPr>
          <w:rFonts w:ascii="Times New Roman" w:hAnsi="Times New Roman" w:cs="Times New Roman"/>
        </w:rPr>
        <w:t>viewModule</w:t>
      </w:r>
      <w:proofErr w:type="spellEnd"/>
      <w:r w:rsidRPr="00E93DA1">
        <w:rPr>
          <w:rFonts w:ascii="Times New Roman" w:hAnsi="Times New Roman" w:cs="Times New Roman"/>
        </w:rPr>
        <w:t>(</w:t>
      </w:r>
      <w:proofErr w:type="gramEnd"/>
      <w:r w:rsidRPr="00E93DA1">
        <w:rPr>
          <w:rFonts w:ascii="Times New Roman" w:hAnsi="Times New Roman" w:cs="Times New Roman"/>
        </w:rPr>
        <w:t xml:space="preserve">String </w:t>
      </w:r>
      <w:proofErr w:type="spellStart"/>
      <w:r w:rsidRPr="00E93DA1">
        <w:rPr>
          <w:rFonts w:ascii="Times New Roman" w:hAnsi="Times New Roman" w:cs="Times New Roman"/>
        </w:rPr>
        <w:t>InID</w:t>
      </w:r>
      <w:proofErr w:type="spellEnd"/>
      <w:r w:rsidRPr="00E93DA1">
        <w:rPr>
          <w:rFonts w:ascii="Times New Roman" w:hAnsi="Times New Roman" w:cs="Times New Roman"/>
        </w:rPr>
        <w:t xml:space="preserve">, String </w:t>
      </w:r>
      <w:proofErr w:type="spellStart"/>
      <w:r w:rsidRPr="00E93DA1">
        <w:rPr>
          <w:rFonts w:ascii="Times New Roman" w:hAnsi="Times New Roman" w:cs="Times New Roman"/>
        </w:rPr>
        <w:t>modName</w:t>
      </w:r>
      <w:proofErr w:type="spellEnd"/>
      <w:r w:rsidRPr="00E93DA1">
        <w:rPr>
          <w:rFonts w:ascii="Times New Roman" w:hAnsi="Times New Roman" w:cs="Times New Roman"/>
        </w:rPr>
        <w:t>)</w:t>
      </w:r>
      <w:r w:rsidR="00041AED">
        <w:rPr>
          <w:rFonts w:ascii="Times New Roman" w:hAnsi="Times New Roman" w:cs="Times New Roman"/>
        </w:rPr>
        <w:t xml:space="preserve"> – Allow instructor to </w:t>
      </w:r>
      <w:r w:rsidR="00E95796">
        <w:rPr>
          <w:rFonts w:ascii="Times New Roman" w:hAnsi="Times New Roman" w:cs="Times New Roman"/>
        </w:rPr>
        <w:t>view modules that they can teach.</w:t>
      </w:r>
    </w:p>
    <w:p w14:paraId="0F761F99" w14:textId="4A8AAE0B" w:rsidR="00E93DA1" w:rsidRDefault="00E93DA1" w:rsidP="00E93DA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0A951B" wp14:editId="6E6C4472">
            <wp:extent cx="4781550" cy="1085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iewModuleL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3BD" w14:textId="32754570" w:rsidR="00E93DA1" w:rsidRDefault="00E93DA1" w:rsidP="00E93DA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16A5D1" wp14:editId="1ECCD0DC">
            <wp:extent cx="5305425" cy="11430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iewModule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B865" w14:textId="098DF05F" w:rsidR="00E93DA1" w:rsidRDefault="00E93DA1" w:rsidP="00E93DA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170A77" wp14:editId="018FED44">
            <wp:extent cx="4229100" cy="895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ModuleL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84BC" w14:textId="77777777" w:rsidR="00E93DA1" w:rsidRDefault="00E93DA1" w:rsidP="00E93DA1">
      <w:pPr>
        <w:pStyle w:val="ListParagraph"/>
        <w:rPr>
          <w:rFonts w:ascii="Times New Roman" w:hAnsi="Times New Roman" w:cs="Times New Roman"/>
        </w:rPr>
      </w:pPr>
    </w:p>
    <w:p w14:paraId="254B1580" w14:textId="623685A5" w:rsidR="00E93DA1" w:rsidRDefault="00E93DA1" w:rsidP="00E93D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93DA1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93DA1">
        <w:rPr>
          <w:rFonts w:ascii="Times New Roman" w:hAnsi="Times New Roman" w:cs="Times New Roman"/>
        </w:rPr>
        <w:t>addMark</w:t>
      </w:r>
      <w:proofErr w:type="spellEnd"/>
      <w:r w:rsidRPr="00E93DA1">
        <w:rPr>
          <w:rFonts w:ascii="Times New Roman" w:hAnsi="Times New Roman" w:cs="Times New Roman"/>
        </w:rPr>
        <w:t>(</w:t>
      </w:r>
      <w:proofErr w:type="gramEnd"/>
      <w:r w:rsidRPr="00E93DA1">
        <w:rPr>
          <w:rFonts w:ascii="Times New Roman" w:hAnsi="Times New Roman" w:cs="Times New Roman"/>
        </w:rPr>
        <w:t>)</w:t>
      </w:r>
      <w:r w:rsidR="00E95796">
        <w:rPr>
          <w:rFonts w:ascii="Times New Roman" w:hAnsi="Times New Roman" w:cs="Times New Roman"/>
        </w:rPr>
        <w:t xml:space="preserve"> – Allow instructor to add marks for the modules</w:t>
      </w:r>
    </w:p>
    <w:p w14:paraId="366A57DF" w14:textId="28B9E5EC" w:rsidR="00E93DA1" w:rsidRDefault="00E93DA1" w:rsidP="00E93DA1">
      <w:pPr>
        <w:pStyle w:val="ListParagraph"/>
        <w:rPr>
          <w:rFonts w:ascii="Times New Roman" w:hAnsi="Times New Roman" w:cs="Times New Roman"/>
        </w:rPr>
      </w:pPr>
    </w:p>
    <w:p w14:paraId="7EB65563" w14:textId="5ECBB7F6" w:rsidR="00E93DA1" w:rsidRDefault="00E93DA1" w:rsidP="00E93DA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4EAA4F" wp14:editId="317B35CD">
            <wp:extent cx="4505325" cy="1809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Mar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44F0" w14:textId="05CFF138" w:rsidR="00E93DA1" w:rsidRDefault="00E93DA1" w:rsidP="00E93DA1">
      <w:pPr>
        <w:pStyle w:val="ListParagraph"/>
        <w:rPr>
          <w:rFonts w:ascii="Times New Roman" w:hAnsi="Times New Roman" w:cs="Times New Roman"/>
        </w:rPr>
      </w:pPr>
    </w:p>
    <w:p w14:paraId="1565B2AF" w14:textId="2A7B63F7" w:rsidR="00E93DA1" w:rsidRDefault="00E93DA1" w:rsidP="00E93DA1">
      <w:pPr>
        <w:pStyle w:val="Heading2"/>
        <w:rPr>
          <w:u w:val="single"/>
        </w:rPr>
      </w:pPr>
      <w:bookmarkStart w:id="9" w:name="_Toc32957455"/>
      <w:r w:rsidRPr="00E93DA1">
        <w:rPr>
          <w:u w:val="single"/>
        </w:rPr>
        <w:t>Course</w:t>
      </w:r>
      <w:bookmarkEnd w:id="9"/>
    </w:p>
    <w:p w14:paraId="5AB6D29F" w14:textId="32BAFA13" w:rsidR="00E93DA1" w:rsidRDefault="00E93DA1" w:rsidP="00E93DA1"/>
    <w:p w14:paraId="4A187C59" w14:textId="7636ACBD" w:rsidR="00E93DA1" w:rsidRDefault="007605F1" w:rsidP="00760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605F1">
        <w:rPr>
          <w:rFonts w:ascii="Times New Roman" w:hAnsi="Times New Roman" w:cs="Times New Roman"/>
        </w:rPr>
        <w:t xml:space="preserve">public </w:t>
      </w:r>
      <w:proofErr w:type="gramStart"/>
      <w:r w:rsidRPr="007605F1">
        <w:rPr>
          <w:rFonts w:ascii="Times New Roman" w:hAnsi="Times New Roman" w:cs="Times New Roman"/>
        </w:rPr>
        <w:t>Course(</w:t>
      </w:r>
      <w:proofErr w:type="gramEnd"/>
      <w:r w:rsidRPr="007605F1">
        <w:rPr>
          <w:rFonts w:ascii="Times New Roman" w:hAnsi="Times New Roman" w:cs="Times New Roman"/>
        </w:rPr>
        <w:t xml:space="preserve">String </w:t>
      </w:r>
      <w:proofErr w:type="spellStart"/>
      <w:r w:rsidRPr="007605F1">
        <w:rPr>
          <w:rFonts w:ascii="Times New Roman" w:hAnsi="Times New Roman" w:cs="Times New Roman"/>
        </w:rPr>
        <w:t>courseID,String</w:t>
      </w:r>
      <w:proofErr w:type="spellEnd"/>
      <w:r w:rsidRPr="007605F1">
        <w:rPr>
          <w:rFonts w:ascii="Times New Roman" w:hAnsi="Times New Roman" w:cs="Times New Roman"/>
        </w:rPr>
        <w:t xml:space="preserve"> </w:t>
      </w:r>
      <w:proofErr w:type="spellStart"/>
      <w:r w:rsidRPr="007605F1">
        <w:rPr>
          <w:rFonts w:ascii="Times New Roman" w:hAnsi="Times New Roman" w:cs="Times New Roman"/>
        </w:rPr>
        <w:t>courseName</w:t>
      </w:r>
      <w:proofErr w:type="spellEnd"/>
      <w:r w:rsidRPr="007605F1">
        <w:rPr>
          <w:rFonts w:ascii="Times New Roman" w:hAnsi="Times New Roman" w:cs="Times New Roman"/>
        </w:rPr>
        <w:t>)</w:t>
      </w:r>
      <w:r w:rsidR="00E95796">
        <w:rPr>
          <w:rFonts w:ascii="Times New Roman" w:hAnsi="Times New Roman" w:cs="Times New Roman"/>
        </w:rPr>
        <w:t xml:space="preserve"> – Creates a course object.</w:t>
      </w:r>
    </w:p>
    <w:p w14:paraId="7326A2B5" w14:textId="2C3CF384" w:rsidR="007605F1" w:rsidRDefault="007605F1" w:rsidP="007605F1">
      <w:pPr>
        <w:pStyle w:val="ListParagraph"/>
        <w:rPr>
          <w:rFonts w:ascii="Times New Roman" w:hAnsi="Times New Roman" w:cs="Times New Roman"/>
        </w:rPr>
      </w:pPr>
    </w:p>
    <w:p w14:paraId="3956C8E0" w14:textId="31D8B281" w:rsidR="007605F1" w:rsidRDefault="007605F1" w:rsidP="007605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11E930" wp14:editId="4763F245">
            <wp:extent cx="4572000" cy="8477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urseAvailab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D94D" w14:textId="77777777" w:rsidR="007605F1" w:rsidRPr="007605F1" w:rsidRDefault="007605F1" w:rsidP="007605F1">
      <w:pPr>
        <w:pStyle w:val="ListParagraph"/>
        <w:rPr>
          <w:rFonts w:ascii="Times New Roman" w:hAnsi="Times New Roman" w:cs="Times New Roman"/>
        </w:rPr>
      </w:pPr>
    </w:p>
    <w:p w14:paraId="455421D8" w14:textId="68B639EA" w:rsidR="007605F1" w:rsidRPr="007605F1" w:rsidRDefault="007605F1" w:rsidP="007605F1">
      <w:pPr>
        <w:pStyle w:val="Heading2"/>
        <w:rPr>
          <w:u w:val="single"/>
        </w:rPr>
      </w:pPr>
      <w:bookmarkStart w:id="10" w:name="_Toc32957456"/>
      <w:r w:rsidRPr="007605F1">
        <w:rPr>
          <w:u w:val="single"/>
        </w:rPr>
        <w:t>Module</w:t>
      </w:r>
      <w:bookmarkEnd w:id="10"/>
    </w:p>
    <w:p w14:paraId="16BCD878" w14:textId="4240609A" w:rsidR="00E93DA1" w:rsidRDefault="00E93DA1" w:rsidP="00E93DA1">
      <w:pPr>
        <w:pStyle w:val="ListParagraph"/>
        <w:rPr>
          <w:rFonts w:ascii="Times New Roman" w:hAnsi="Times New Roman" w:cs="Times New Roman"/>
        </w:rPr>
      </w:pPr>
    </w:p>
    <w:p w14:paraId="3AC6DAE6" w14:textId="001978B6" w:rsidR="007605F1" w:rsidRDefault="007605F1" w:rsidP="007605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605F1">
        <w:rPr>
          <w:rFonts w:ascii="Times New Roman" w:hAnsi="Times New Roman" w:cs="Times New Roman"/>
        </w:rPr>
        <w:t xml:space="preserve">public Module(int </w:t>
      </w:r>
      <w:proofErr w:type="spellStart"/>
      <w:r w:rsidRPr="007605F1">
        <w:rPr>
          <w:rFonts w:ascii="Times New Roman" w:hAnsi="Times New Roman" w:cs="Times New Roman"/>
        </w:rPr>
        <w:t>modelNo,String</w:t>
      </w:r>
      <w:proofErr w:type="spellEnd"/>
      <w:r w:rsidRPr="007605F1">
        <w:rPr>
          <w:rFonts w:ascii="Times New Roman" w:hAnsi="Times New Roman" w:cs="Times New Roman"/>
        </w:rPr>
        <w:t xml:space="preserve"> </w:t>
      </w:r>
      <w:proofErr w:type="spellStart"/>
      <w:r w:rsidRPr="007605F1">
        <w:rPr>
          <w:rFonts w:ascii="Times New Roman" w:hAnsi="Times New Roman" w:cs="Times New Roman"/>
        </w:rPr>
        <w:t>moduleName,String</w:t>
      </w:r>
      <w:proofErr w:type="spellEnd"/>
      <w:r w:rsidRPr="007605F1">
        <w:rPr>
          <w:rFonts w:ascii="Times New Roman" w:hAnsi="Times New Roman" w:cs="Times New Roman"/>
        </w:rPr>
        <w:t xml:space="preserve"> semester)</w:t>
      </w:r>
      <w:r w:rsidR="00E95796">
        <w:rPr>
          <w:rFonts w:ascii="Times New Roman" w:hAnsi="Times New Roman" w:cs="Times New Roman"/>
        </w:rPr>
        <w:t xml:space="preserve"> – Create a module object.</w:t>
      </w:r>
    </w:p>
    <w:p w14:paraId="6AF74B6F" w14:textId="2C15DE75" w:rsidR="007605F1" w:rsidRDefault="007605F1" w:rsidP="007605F1">
      <w:pPr>
        <w:pStyle w:val="ListParagraph"/>
        <w:rPr>
          <w:rFonts w:ascii="Times New Roman" w:hAnsi="Times New Roman" w:cs="Times New Roman"/>
        </w:rPr>
      </w:pPr>
    </w:p>
    <w:p w14:paraId="5E03EF2A" w14:textId="0D94F7E7" w:rsidR="007605F1" w:rsidRDefault="007605F1" w:rsidP="007605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24E130" wp14:editId="7C8B7859">
            <wp:extent cx="5943600" cy="10204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ul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E0D3" w14:textId="77777777" w:rsidR="007605F1" w:rsidRPr="00E93DA1" w:rsidRDefault="007605F1" w:rsidP="007605F1">
      <w:pPr>
        <w:pStyle w:val="ListParagraph"/>
        <w:rPr>
          <w:rFonts w:ascii="Times New Roman" w:hAnsi="Times New Roman" w:cs="Times New Roman"/>
        </w:rPr>
      </w:pPr>
    </w:p>
    <w:sectPr w:rsidR="007605F1" w:rsidRPr="00E93DA1" w:rsidSect="007C782A">
      <w:head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8D31" w14:textId="77777777" w:rsidR="00CA77F9" w:rsidRDefault="00CA77F9" w:rsidP="00446B7E">
      <w:pPr>
        <w:spacing w:after="0" w:line="240" w:lineRule="auto"/>
      </w:pPr>
      <w:r>
        <w:separator/>
      </w:r>
    </w:p>
  </w:endnote>
  <w:endnote w:type="continuationSeparator" w:id="0">
    <w:p w14:paraId="2E89DDF1" w14:textId="77777777" w:rsidR="00CA77F9" w:rsidRDefault="00CA77F9" w:rsidP="0044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E7FF9" w14:textId="77777777" w:rsidR="00CA77F9" w:rsidRDefault="00CA77F9" w:rsidP="00446B7E">
      <w:pPr>
        <w:spacing w:after="0" w:line="240" w:lineRule="auto"/>
      </w:pPr>
      <w:r>
        <w:separator/>
      </w:r>
    </w:p>
  </w:footnote>
  <w:footnote w:type="continuationSeparator" w:id="0">
    <w:p w14:paraId="17694221" w14:textId="77777777" w:rsidR="00CA77F9" w:rsidRDefault="00CA77F9" w:rsidP="0044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8B29" w14:textId="18186753" w:rsidR="0046048F" w:rsidRDefault="0046048F">
    <w:pPr>
      <w:pStyle w:val="Header"/>
    </w:pPr>
  </w:p>
  <w:p w14:paraId="7B409F1C" w14:textId="77777777" w:rsidR="0046048F" w:rsidRDefault="00460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103"/>
    <w:multiLevelType w:val="hybridMultilevel"/>
    <w:tmpl w:val="711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D1A"/>
    <w:multiLevelType w:val="hybridMultilevel"/>
    <w:tmpl w:val="F38E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C2418"/>
    <w:multiLevelType w:val="hybridMultilevel"/>
    <w:tmpl w:val="815634D4"/>
    <w:lvl w:ilvl="0" w:tplc="24A677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C76AA5"/>
    <w:multiLevelType w:val="hybridMultilevel"/>
    <w:tmpl w:val="F78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F2"/>
    <w:rsid w:val="00023DAE"/>
    <w:rsid w:val="00031DF1"/>
    <w:rsid w:val="00032377"/>
    <w:rsid w:val="00041AED"/>
    <w:rsid w:val="00046F6A"/>
    <w:rsid w:val="000762C7"/>
    <w:rsid w:val="000F5D89"/>
    <w:rsid w:val="000F74E6"/>
    <w:rsid w:val="00102069"/>
    <w:rsid w:val="001A20D2"/>
    <w:rsid w:val="001B5615"/>
    <w:rsid w:val="001E6AF2"/>
    <w:rsid w:val="001E7ABC"/>
    <w:rsid w:val="001F28F9"/>
    <w:rsid w:val="00210F4D"/>
    <w:rsid w:val="002367DC"/>
    <w:rsid w:val="00264252"/>
    <w:rsid w:val="00277E5A"/>
    <w:rsid w:val="002D78E1"/>
    <w:rsid w:val="002E427E"/>
    <w:rsid w:val="002E5756"/>
    <w:rsid w:val="002F59A5"/>
    <w:rsid w:val="00325F32"/>
    <w:rsid w:val="003315AA"/>
    <w:rsid w:val="00332E83"/>
    <w:rsid w:val="003909D3"/>
    <w:rsid w:val="00395E9B"/>
    <w:rsid w:val="00397F39"/>
    <w:rsid w:val="003D0FFE"/>
    <w:rsid w:val="00402A37"/>
    <w:rsid w:val="00446B7E"/>
    <w:rsid w:val="0046048F"/>
    <w:rsid w:val="0046073F"/>
    <w:rsid w:val="004818B5"/>
    <w:rsid w:val="004B464A"/>
    <w:rsid w:val="004C6A07"/>
    <w:rsid w:val="005029EA"/>
    <w:rsid w:val="00506A6F"/>
    <w:rsid w:val="00513FD8"/>
    <w:rsid w:val="00550AF3"/>
    <w:rsid w:val="005647A1"/>
    <w:rsid w:val="005A56C3"/>
    <w:rsid w:val="00601BBB"/>
    <w:rsid w:val="00614B6A"/>
    <w:rsid w:val="00615E4F"/>
    <w:rsid w:val="00632AF5"/>
    <w:rsid w:val="00654FBD"/>
    <w:rsid w:val="006A5DBD"/>
    <w:rsid w:val="006E7CF5"/>
    <w:rsid w:val="007605F1"/>
    <w:rsid w:val="0076533F"/>
    <w:rsid w:val="00771C21"/>
    <w:rsid w:val="007B0BBE"/>
    <w:rsid w:val="007C782A"/>
    <w:rsid w:val="007D6FEC"/>
    <w:rsid w:val="007F596F"/>
    <w:rsid w:val="00817CAA"/>
    <w:rsid w:val="00820ED0"/>
    <w:rsid w:val="00822A12"/>
    <w:rsid w:val="00841976"/>
    <w:rsid w:val="008456B0"/>
    <w:rsid w:val="00845BD5"/>
    <w:rsid w:val="008933DA"/>
    <w:rsid w:val="008D06DB"/>
    <w:rsid w:val="008F5407"/>
    <w:rsid w:val="00906B82"/>
    <w:rsid w:val="00907E48"/>
    <w:rsid w:val="009632B8"/>
    <w:rsid w:val="00997266"/>
    <w:rsid w:val="009E5CBA"/>
    <w:rsid w:val="009F0D58"/>
    <w:rsid w:val="00A043D5"/>
    <w:rsid w:val="00A441AB"/>
    <w:rsid w:val="00AA7832"/>
    <w:rsid w:val="00AD5770"/>
    <w:rsid w:val="00AD6407"/>
    <w:rsid w:val="00B03E94"/>
    <w:rsid w:val="00B074EC"/>
    <w:rsid w:val="00B31C3A"/>
    <w:rsid w:val="00B919A0"/>
    <w:rsid w:val="00B95522"/>
    <w:rsid w:val="00BB2658"/>
    <w:rsid w:val="00BB2A54"/>
    <w:rsid w:val="00BE7E54"/>
    <w:rsid w:val="00C028F2"/>
    <w:rsid w:val="00C3168B"/>
    <w:rsid w:val="00C406AE"/>
    <w:rsid w:val="00C668DE"/>
    <w:rsid w:val="00CA77F9"/>
    <w:rsid w:val="00CD1369"/>
    <w:rsid w:val="00CE0A08"/>
    <w:rsid w:val="00D01009"/>
    <w:rsid w:val="00D14A9E"/>
    <w:rsid w:val="00D464C7"/>
    <w:rsid w:val="00D8387D"/>
    <w:rsid w:val="00E14CCC"/>
    <w:rsid w:val="00E26119"/>
    <w:rsid w:val="00E6362F"/>
    <w:rsid w:val="00E769C4"/>
    <w:rsid w:val="00E82D01"/>
    <w:rsid w:val="00E8599E"/>
    <w:rsid w:val="00E91814"/>
    <w:rsid w:val="00E91B22"/>
    <w:rsid w:val="00E93DA1"/>
    <w:rsid w:val="00E95796"/>
    <w:rsid w:val="00F144BF"/>
    <w:rsid w:val="00F232F1"/>
    <w:rsid w:val="00F23746"/>
    <w:rsid w:val="00F367E4"/>
    <w:rsid w:val="00F56A64"/>
    <w:rsid w:val="00F8562C"/>
    <w:rsid w:val="00FB5133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47E7"/>
  <w15:chartTrackingRefBased/>
  <w15:docId w15:val="{93E15EF4-24AD-4E6F-8C5D-1161B33E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6D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6D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B7E"/>
  </w:style>
  <w:style w:type="paragraph" w:styleId="Footer">
    <w:name w:val="footer"/>
    <w:basedOn w:val="Normal"/>
    <w:link w:val="FooterChar"/>
    <w:uiPriority w:val="99"/>
    <w:unhideWhenUsed/>
    <w:rsid w:val="0044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B7E"/>
  </w:style>
  <w:style w:type="paragraph" w:customStyle="1" w:styleId="FrontHeader">
    <w:name w:val="Front Header"/>
    <w:basedOn w:val="Normal"/>
    <w:next w:val="Normal"/>
    <w:autoRedefine/>
    <w:rsid w:val="00845BD5"/>
    <w:pPr>
      <w:keepNext/>
      <w:keepLines/>
      <w:spacing w:after="480" w:line="276" w:lineRule="auto"/>
      <w:jc w:val="center"/>
    </w:pPr>
    <w:rPr>
      <w:rFonts w:ascii="Arial" w:eastAsia="Times New Roman" w:hAnsi="Arial" w:cs="Times New Roman"/>
      <w:sz w:val="44"/>
      <w:szCs w:val="20"/>
    </w:rPr>
  </w:style>
  <w:style w:type="paragraph" w:styleId="ListParagraph">
    <w:name w:val="List Paragraph"/>
    <w:basedOn w:val="Normal"/>
    <w:uiPriority w:val="34"/>
    <w:qFormat/>
    <w:rsid w:val="00E91B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6D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6DB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4B6A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14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B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4B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://www.wlv.ac.uk/images/new-logo-opaque.gif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theme" Target="theme/theme1.xml"/><Relationship Id="rId10" Type="http://schemas.openxmlformats.org/officeDocument/2006/relationships/image" Target="http://www.wlv.ac.uk/images/new-logo-opaque.gif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E16-2D78-4538-A8B4-97DEDFB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ps</cp:lastModifiedBy>
  <cp:revision>12</cp:revision>
  <cp:lastPrinted>2020-02-18T17:00:00Z</cp:lastPrinted>
  <dcterms:created xsi:type="dcterms:W3CDTF">2020-02-18T04:49:00Z</dcterms:created>
  <dcterms:modified xsi:type="dcterms:W3CDTF">2020-02-18T17:01:00Z</dcterms:modified>
</cp:coreProperties>
</file>